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AE" w:rsidRDefault="00B22CC6">
      <w:bookmarkStart w:id="0" w:name="_GoBack"/>
      <w:r>
        <w:rPr>
          <w:noProof/>
        </w:rPr>
        <w:drawing>
          <wp:inline distT="0" distB="0" distL="0" distR="0" wp14:anchorId="1172465D" wp14:editId="680225B7">
            <wp:extent cx="6102548" cy="8353425"/>
            <wp:effectExtent l="0" t="0" r="0" b="0"/>
            <wp:docPr id="1" name="Picture 1" descr="M:\Web\EDO\طرح راد\rahmanpour 93.10.21\اخلاق حرفه ای بند 3- مراسم غیردرسی مدون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Web\EDO\طرح راد\rahmanpour 93.10.21\اخلاق حرفه ای بند 3- مراسم غیردرسی مدون\1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04" r="3365" b="2404"/>
                    <a:stretch/>
                  </pic:blipFill>
                  <pic:spPr bwMode="auto">
                    <a:xfrm>
                      <a:off x="0" y="0"/>
                      <a:ext cx="6102548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91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C6"/>
    <w:rsid w:val="00A915AE"/>
    <w:rsid w:val="00B2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A122-D1C0-4122-9813-B41CBCB6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1-12T05:38:00Z</dcterms:created>
  <dcterms:modified xsi:type="dcterms:W3CDTF">2015-01-12T05:42:00Z</dcterms:modified>
</cp:coreProperties>
</file>